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389" w:rsidRPr="00DD7C02" w:rsidRDefault="00590389" w:rsidP="00590389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90389" w:rsidRPr="00DD7C02" w:rsidRDefault="00590389" w:rsidP="0059038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389" w:rsidRPr="00DD7C02" w:rsidRDefault="00590389" w:rsidP="0059038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C02">
        <w:rPr>
          <w:rFonts w:ascii="Times New Roman" w:hAnsi="Times New Roman" w:cs="Times New Roman"/>
          <w:b/>
          <w:sz w:val="28"/>
          <w:szCs w:val="28"/>
          <w:u w:val="single"/>
        </w:rPr>
        <w:t>BALLOT</w:t>
      </w:r>
    </w:p>
    <w:p w:rsidR="00590389" w:rsidRPr="00DD7C02" w:rsidRDefault="00590389" w:rsidP="0059038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176367" w:rsidRPr="00DD7C02" w:rsidRDefault="00590389" w:rsidP="0059038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DD7C02">
        <w:rPr>
          <w:rFonts w:ascii="Times New Roman" w:hAnsi="Times New Roman" w:cs="Times New Roman"/>
          <w:sz w:val="20"/>
          <w:szCs w:val="20"/>
        </w:rPr>
        <w:t xml:space="preserve">FOR THE ELECTION OF THE </w:t>
      </w:r>
      <w:r w:rsidR="009F017F" w:rsidRPr="00DD7C02">
        <w:rPr>
          <w:rFonts w:ascii="Times New Roman" w:hAnsi="Times New Roman" w:cs="Times New Roman"/>
          <w:sz w:val="20"/>
          <w:szCs w:val="20"/>
        </w:rPr>
        <w:t xml:space="preserve">THIRD </w:t>
      </w:r>
      <w:r w:rsidRPr="00DD7C02">
        <w:rPr>
          <w:rFonts w:ascii="Times New Roman" w:hAnsi="Times New Roman" w:cs="Times New Roman"/>
          <w:sz w:val="20"/>
          <w:szCs w:val="20"/>
        </w:rPr>
        <w:t xml:space="preserve">MEMBER OF THE </w:t>
      </w:r>
    </w:p>
    <w:p w:rsidR="00590389" w:rsidRPr="00DD7C02" w:rsidRDefault="00590389" w:rsidP="0059038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DD7C02">
        <w:rPr>
          <w:rFonts w:ascii="Times New Roman" w:hAnsi="Times New Roman" w:cs="Times New Roman"/>
          <w:sz w:val="20"/>
          <w:szCs w:val="20"/>
        </w:rPr>
        <w:t>MIDDLESEX COUNTY RETIREMENT BOARD</w:t>
      </w:r>
    </w:p>
    <w:p w:rsidR="00590389" w:rsidRPr="00DD7C02" w:rsidRDefault="007165FF" w:rsidP="007165F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DD7C02">
        <w:rPr>
          <w:rFonts w:ascii="Times New Roman" w:hAnsi="Times New Roman" w:cs="Times New Roman"/>
          <w:sz w:val="20"/>
          <w:szCs w:val="20"/>
        </w:rPr>
        <w:tab/>
      </w:r>
      <w:r w:rsidRPr="00DD7C02">
        <w:rPr>
          <w:rFonts w:ascii="Times New Roman" w:hAnsi="Times New Roman" w:cs="Times New Roman"/>
          <w:sz w:val="20"/>
          <w:szCs w:val="20"/>
        </w:rPr>
        <w:tab/>
      </w:r>
      <w:r w:rsidRPr="00DD7C02">
        <w:rPr>
          <w:rFonts w:ascii="Times New Roman" w:hAnsi="Times New Roman" w:cs="Times New Roman"/>
          <w:sz w:val="20"/>
          <w:szCs w:val="20"/>
        </w:rPr>
        <w:tab/>
      </w:r>
      <w:r w:rsidRPr="00DD7C02">
        <w:rPr>
          <w:rFonts w:ascii="Times New Roman" w:hAnsi="Times New Roman" w:cs="Times New Roman"/>
          <w:sz w:val="20"/>
          <w:szCs w:val="20"/>
        </w:rPr>
        <w:tab/>
      </w:r>
      <w:r w:rsidRPr="00DD7C02">
        <w:rPr>
          <w:rFonts w:ascii="Times New Roman" w:hAnsi="Times New Roman" w:cs="Times New Roman"/>
          <w:sz w:val="20"/>
          <w:szCs w:val="20"/>
        </w:rPr>
        <w:tab/>
      </w:r>
      <w:r w:rsidRPr="00DD7C02">
        <w:rPr>
          <w:rFonts w:ascii="Times New Roman" w:hAnsi="Times New Roman" w:cs="Times New Roman"/>
          <w:sz w:val="20"/>
          <w:szCs w:val="20"/>
        </w:rPr>
        <w:tab/>
      </w:r>
      <w:r w:rsidRPr="00DD7C02">
        <w:rPr>
          <w:rFonts w:ascii="Times New Roman" w:hAnsi="Times New Roman" w:cs="Times New Roman"/>
          <w:sz w:val="20"/>
          <w:szCs w:val="20"/>
        </w:rPr>
        <w:tab/>
      </w:r>
      <w:r w:rsidRPr="00DD7C02">
        <w:rPr>
          <w:rFonts w:ascii="Times New Roman" w:hAnsi="Times New Roman" w:cs="Times New Roman"/>
          <w:sz w:val="20"/>
          <w:szCs w:val="20"/>
        </w:rPr>
        <w:tab/>
      </w:r>
      <w:r w:rsidRPr="00DD7C02">
        <w:rPr>
          <w:rFonts w:ascii="Times New Roman" w:hAnsi="Times New Roman" w:cs="Times New Roman"/>
          <w:sz w:val="20"/>
          <w:szCs w:val="20"/>
        </w:rPr>
        <w:tab/>
      </w:r>
      <w:r w:rsidRPr="00DD7C02">
        <w:rPr>
          <w:rFonts w:ascii="Times New Roman" w:hAnsi="Times New Roman" w:cs="Times New Roman"/>
          <w:sz w:val="20"/>
          <w:szCs w:val="20"/>
        </w:rPr>
        <w:tab/>
      </w:r>
      <w:r w:rsidRPr="00DD7C02">
        <w:rPr>
          <w:rFonts w:ascii="Times New Roman" w:hAnsi="Times New Roman" w:cs="Times New Roman"/>
          <w:sz w:val="20"/>
          <w:szCs w:val="20"/>
        </w:rPr>
        <w:tab/>
      </w:r>
      <w:r w:rsidRPr="00DD7C02">
        <w:rPr>
          <w:rFonts w:ascii="Times New Roman" w:hAnsi="Times New Roman" w:cs="Times New Roman"/>
          <w:sz w:val="20"/>
          <w:szCs w:val="20"/>
        </w:rPr>
        <w:tab/>
      </w:r>
    </w:p>
    <w:p w:rsidR="00590389" w:rsidRPr="00DD7C02" w:rsidRDefault="007165FF" w:rsidP="0059038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D7C02">
        <w:rPr>
          <w:rFonts w:ascii="Times New Roman" w:hAnsi="Times New Roman" w:cs="Times New Roman"/>
          <w:sz w:val="20"/>
          <w:szCs w:val="20"/>
        </w:rPr>
        <w:t>INSTRUCTIONS TO MEMBERS:</w:t>
      </w:r>
    </w:p>
    <w:p w:rsidR="00590389" w:rsidRPr="00DD7C02" w:rsidRDefault="00590389" w:rsidP="0059038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389" w:rsidRPr="00DD7C02" w:rsidRDefault="00590389" w:rsidP="007E27EB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D7C02">
        <w:rPr>
          <w:rFonts w:ascii="Times New Roman" w:hAnsi="Times New Roman" w:cs="Times New Roman"/>
        </w:rPr>
        <w:t xml:space="preserve">Place an appropriate marking, preferably an [“X”] on the Ballot next to the name of </w:t>
      </w:r>
      <w:r w:rsidRPr="00DD7C02">
        <w:rPr>
          <w:rFonts w:ascii="Times New Roman" w:hAnsi="Times New Roman" w:cs="Times New Roman"/>
          <w:u w:val="single"/>
        </w:rPr>
        <w:t xml:space="preserve">one </w:t>
      </w:r>
      <w:r w:rsidRPr="00DD7C02">
        <w:rPr>
          <w:rFonts w:ascii="Times New Roman" w:hAnsi="Times New Roman" w:cs="Times New Roman"/>
        </w:rPr>
        <w:t>(1) candidate.</w:t>
      </w:r>
    </w:p>
    <w:p w:rsidR="00590389" w:rsidRPr="00DD7C02" w:rsidRDefault="00590389" w:rsidP="00126052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D7C02">
        <w:rPr>
          <w:rFonts w:ascii="Times New Roman" w:hAnsi="Times New Roman" w:cs="Times New Roman"/>
        </w:rPr>
        <w:t>Insert the Ballot into the Ballot Envelope and Seal the Envelope.</w:t>
      </w:r>
    </w:p>
    <w:p w:rsidR="009E64E7" w:rsidRPr="00DD7C02" w:rsidRDefault="00590389" w:rsidP="00E5336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D7C02">
        <w:rPr>
          <w:rFonts w:ascii="Times New Roman" w:hAnsi="Times New Roman" w:cs="Times New Roman"/>
        </w:rPr>
        <w:t>Return the Ballot Envelope to the Ballot Box.</w:t>
      </w:r>
    </w:p>
    <w:p w:rsidR="009F017F" w:rsidRPr="00DD7C02" w:rsidRDefault="009F017F" w:rsidP="009B70C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D7C02">
        <w:rPr>
          <w:rFonts w:ascii="Times New Roman" w:hAnsi="Times New Roman" w:cs="Times New Roman"/>
          <w:b/>
          <w:u w:val="single"/>
        </w:rPr>
        <w:t>Sign the back of the Return Envelope</w:t>
      </w:r>
    </w:p>
    <w:p w:rsidR="009F017F" w:rsidRPr="00DD7C02" w:rsidRDefault="009F017F" w:rsidP="0059038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D7C02">
        <w:rPr>
          <w:rFonts w:ascii="Times New Roman" w:hAnsi="Times New Roman" w:cs="Times New Roman"/>
        </w:rPr>
        <w:t>Mail back the return Envelope within twenty days from the mailing date</w:t>
      </w:r>
    </w:p>
    <w:p w:rsidR="007165FF" w:rsidRPr="00DD7C02" w:rsidRDefault="007165FF" w:rsidP="007165FF">
      <w:pPr>
        <w:pStyle w:val="NoSpacing"/>
        <w:ind w:left="720"/>
        <w:rPr>
          <w:rFonts w:ascii="Times New Roman" w:hAnsi="Times New Roman" w:cs="Times New Roman"/>
        </w:rPr>
      </w:pPr>
    </w:p>
    <w:p w:rsidR="007165FF" w:rsidRPr="00DD7C02" w:rsidRDefault="007165FF" w:rsidP="00EE4B8B">
      <w:pPr>
        <w:pStyle w:val="NoSpacing"/>
        <w:ind w:firstLine="720"/>
        <w:rPr>
          <w:rFonts w:ascii="Times New Roman" w:hAnsi="Times New Roman" w:cs="Times New Roman"/>
          <w:u w:val="single"/>
        </w:rPr>
      </w:pPr>
      <w:r w:rsidRPr="00DD7C02">
        <w:rPr>
          <w:rFonts w:ascii="Times New Roman" w:hAnsi="Times New Roman" w:cs="Times New Roman"/>
          <w:u w:val="single"/>
        </w:rPr>
        <w:t>PLEASE DON’T FORGET TO SIGN THE BACK OF THE RETURN ENVELOPE</w:t>
      </w:r>
    </w:p>
    <w:p w:rsidR="00590389" w:rsidRPr="00DD7C02" w:rsidRDefault="00590389" w:rsidP="0059038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165FF" w:rsidRPr="00DD7C02" w:rsidRDefault="00EE4B8B" w:rsidP="00EE4B8B">
      <w:pPr>
        <w:pStyle w:val="NoSpacing"/>
        <w:ind w:left="6480" w:firstLine="720"/>
        <w:rPr>
          <w:rFonts w:ascii="Times New Roman" w:hAnsi="Times New Roman" w:cs="Times New Roman"/>
          <w:b/>
          <w:sz w:val="14"/>
          <w:szCs w:val="14"/>
        </w:rPr>
      </w:pPr>
      <w:r w:rsidRPr="00DD7C02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B029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D7C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5FF" w:rsidRPr="00DD7C0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E64E7" w:rsidRPr="00DD7C02">
        <w:rPr>
          <w:rFonts w:ascii="Times New Roman" w:hAnsi="Times New Roman" w:cs="Times New Roman"/>
          <w:b/>
          <w:sz w:val="14"/>
          <w:szCs w:val="14"/>
        </w:rPr>
        <w:t>VOTE FOR ONE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060"/>
        <w:gridCol w:w="4140"/>
        <w:gridCol w:w="1170"/>
      </w:tblGrid>
      <w:tr w:rsidR="00DD7C02" w:rsidTr="00B02944">
        <w:tc>
          <w:tcPr>
            <w:tcW w:w="3060" w:type="dxa"/>
          </w:tcPr>
          <w:p w:rsidR="00B02944" w:rsidRDefault="00B02944" w:rsidP="00716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C02" w:rsidRDefault="00DD7C02" w:rsidP="00716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VIN JOHNSTON</w:t>
            </w:r>
          </w:p>
          <w:p w:rsidR="00B02944" w:rsidRDefault="00B02944" w:rsidP="00716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B02944" w:rsidRDefault="00B02944" w:rsidP="00B029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C02" w:rsidRDefault="00DD7C02" w:rsidP="00B029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fits and Payroll Manager</w:t>
            </w:r>
          </w:p>
          <w:p w:rsidR="00DD7C02" w:rsidRDefault="00DD7C02" w:rsidP="00B029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wn of Ayer</w:t>
            </w:r>
          </w:p>
        </w:tc>
        <w:tc>
          <w:tcPr>
            <w:tcW w:w="1170" w:type="dxa"/>
          </w:tcPr>
          <w:p w:rsidR="00DD7C02" w:rsidRDefault="00DD7C02" w:rsidP="00716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C02" w:rsidTr="00B02944">
        <w:tc>
          <w:tcPr>
            <w:tcW w:w="3060" w:type="dxa"/>
          </w:tcPr>
          <w:p w:rsidR="00B02944" w:rsidRDefault="00B02944" w:rsidP="00716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C02" w:rsidRDefault="00DD7C02" w:rsidP="00716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EPH KEARNS</w:t>
            </w:r>
          </w:p>
          <w:p w:rsidR="00B02944" w:rsidRDefault="00B02944" w:rsidP="00716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B02944" w:rsidRDefault="00B02944" w:rsidP="00B029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C02" w:rsidRDefault="00DD7C02" w:rsidP="00B029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efighter</w:t>
            </w:r>
          </w:p>
          <w:p w:rsidR="00DD7C02" w:rsidRDefault="00DD7C02" w:rsidP="00B029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wn of Tewksbury</w:t>
            </w:r>
          </w:p>
        </w:tc>
        <w:tc>
          <w:tcPr>
            <w:tcW w:w="1170" w:type="dxa"/>
          </w:tcPr>
          <w:p w:rsidR="00DD7C02" w:rsidRDefault="00DD7C02" w:rsidP="00716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C02" w:rsidTr="00B02944">
        <w:tc>
          <w:tcPr>
            <w:tcW w:w="3060" w:type="dxa"/>
          </w:tcPr>
          <w:p w:rsidR="00B02944" w:rsidRDefault="00B02944" w:rsidP="00716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C02" w:rsidRDefault="00DD7C02" w:rsidP="00716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HAEL MURPHY</w:t>
            </w:r>
          </w:p>
          <w:p w:rsidR="00B02944" w:rsidRDefault="00B02944" w:rsidP="00716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B02944" w:rsidRDefault="00B02944" w:rsidP="00B029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C02" w:rsidRDefault="00DD7C02" w:rsidP="00B029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efighter</w:t>
            </w:r>
          </w:p>
          <w:p w:rsidR="00DD7C02" w:rsidRDefault="00B02944" w:rsidP="00B029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wn of Sudbury</w:t>
            </w:r>
          </w:p>
        </w:tc>
        <w:tc>
          <w:tcPr>
            <w:tcW w:w="1170" w:type="dxa"/>
          </w:tcPr>
          <w:p w:rsidR="00DD7C02" w:rsidRDefault="00DD7C02" w:rsidP="00716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C02" w:rsidTr="00B02944">
        <w:tc>
          <w:tcPr>
            <w:tcW w:w="3060" w:type="dxa"/>
          </w:tcPr>
          <w:p w:rsidR="00B02944" w:rsidRDefault="00B02944" w:rsidP="00716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C02" w:rsidRDefault="00DD7C02" w:rsidP="00716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O’DONNELL</w:t>
            </w:r>
          </w:p>
          <w:p w:rsidR="00B02944" w:rsidRDefault="00B02944" w:rsidP="00716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B02944" w:rsidRDefault="00B02944" w:rsidP="00B029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C02" w:rsidRDefault="00B02944" w:rsidP="00B029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endance Officer</w:t>
            </w:r>
          </w:p>
          <w:p w:rsidR="00B02944" w:rsidRDefault="00B02944" w:rsidP="00B029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wn of Billerica</w:t>
            </w:r>
          </w:p>
        </w:tc>
        <w:tc>
          <w:tcPr>
            <w:tcW w:w="1170" w:type="dxa"/>
          </w:tcPr>
          <w:p w:rsidR="00DD7C02" w:rsidRDefault="00DD7C02" w:rsidP="00716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C02" w:rsidTr="00B02944">
        <w:tc>
          <w:tcPr>
            <w:tcW w:w="3060" w:type="dxa"/>
          </w:tcPr>
          <w:p w:rsidR="00B02944" w:rsidRDefault="00B02944" w:rsidP="00716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C02" w:rsidRDefault="00DD7C02" w:rsidP="00716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CQUELINE WILLIAMS</w:t>
            </w:r>
          </w:p>
          <w:p w:rsidR="00B02944" w:rsidRDefault="00B02944" w:rsidP="00716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B02944" w:rsidRDefault="00B02944" w:rsidP="00B029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C02" w:rsidRDefault="00B02944" w:rsidP="00B029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ired Director of Benefits</w:t>
            </w:r>
          </w:p>
          <w:p w:rsidR="00B02944" w:rsidRDefault="00B02944" w:rsidP="00B029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ddlesex County Retirement System</w:t>
            </w:r>
          </w:p>
        </w:tc>
        <w:tc>
          <w:tcPr>
            <w:tcW w:w="1170" w:type="dxa"/>
          </w:tcPr>
          <w:p w:rsidR="00DD7C02" w:rsidRDefault="00DD7C02" w:rsidP="00716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7C02" w:rsidRPr="00DD7C02" w:rsidRDefault="00DD7C02" w:rsidP="007165FF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DD7C02" w:rsidRPr="00DD7C02" w:rsidSect="00D90B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55F4"/>
    <w:multiLevelType w:val="hybridMultilevel"/>
    <w:tmpl w:val="05AE2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89"/>
    <w:rsid w:val="000E48F3"/>
    <w:rsid w:val="00176367"/>
    <w:rsid w:val="002C076F"/>
    <w:rsid w:val="00401A55"/>
    <w:rsid w:val="004E7408"/>
    <w:rsid w:val="00545D14"/>
    <w:rsid w:val="00590389"/>
    <w:rsid w:val="007165FF"/>
    <w:rsid w:val="007F4227"/>
    <w:rsid w:val="009E64E7"/>
    <w:rsid w:val="009F017F"/>
    <w:rsid w:val="00B02944"/>
    <w:rsid w:val="00B148C3"/>
    <w:rsid w:val="00CD6ABE"/>
    <w:rsid w:val="00D90B47"/>
    <w:rsid w:val="00DD1823"/>
    <w:rsid w:val="00DD7C02"/>
    <w:rsid w:val="00E62BB2"/>
    <w:rsid w:val="00EE4B8B"/>
    <w:rsid w:val="00F64017"/>
    <w:rsid w:val="00FA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0E77E8-5087-4DB9-AA5B-D65C08BF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03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0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6A67-68B2-4873-9205-AA4D29B4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ONeil</dc:creator>
  <cp:lastModifiedBy>Nancy ONeil</cp:lastModifiedBy>
  <cp:revision>2</cp:revision>
  <cp:lastPrinted>2015-12-07T18:15:00Z</cp:lastPrinted>
  <dcterms:created xsi:type="dcterms:W3CDTF">2016-11-03T14:31:00Z</dcterms:created>
  <dcterms:modified xsi:type="dcterms:W3CDTF">2016-11-03T14:31:00Z</dcterms:modified>
</cp:coreProperties>
</file>